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47"/>
        <w:gridCol w:w="7381"/>
      </w:tblGrid>
      <w:tr w:rsidR="007D0420" w:rsidRPr="00D45B46" w:rsidTr="00910658">
        <w:trPr>
          <w:cantSplit/>
          <w:trHeight w:val="2260"/>
        </w:trPr>
        <w:tc>
          <w:tcPr>
            <w:tcW w:w="2247" w:type="dxa"/>
            <w:tcBorders>
              <w:bottom w:val="nil"/>
            </w:tcBorders>
            <w:vAlign w:val="bottom"/>
          </w:tcPr>
          <w:p w:rsidR="007D0420" w:rsidRPr="005C4D57" w:rsidRDefault="00D45B46" w:rsidP="00470CD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5C4D57">
              <w:rPr>
                <w:noProof/>
                <w:sz w:val="36"/>
                <w:szCs w:val="36"/>
              </w:rPr>
              <w:drawing>
                <wp:inline distT="0" distB="0" distL="0" distR="0">
                  <wp:extent cx="1127760" cy="1411529"/>
                  <wp:effectExtent l="0" t="0" r="0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941" cy="1418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vMerge w:val="restart"/>
          </w:tcPr>
          <w:p w:rsidR="00D45B46" w:rsidRDefault="00D45B46" w:rsidP="00470CDA">
            <w:pPr>
              <w:spacing w:before="100" w:beforeAutospacing="1" w:after="100" w:afterAutospacing="1" w:line="360" w:lineRule="auto"/>
              <w:jc w:val="center"/>
              <w:outlineLvl w:val="0"/>
              <w:rPr>
                <w:b/>
                <w:bCs/>
                <w:kern w:val="36"/>
                <w:sz w:val="44"/>
                <w:szCs w:val="44"/>
              </w:rPr>
            </w:pPr>
          </w:p>
          <w:p w:rsidR="005C4D57" w:rsidRPr="00910658" w:rsidRDefault="005C4D57" w:rsidP="00470CDA">
            <w:pPr>
              <w:spacing w:before="100" w:beforeAutospacing="1" w:after="100" w:afterAutospacing="1" w:line="360" w:lineRule="auto"/>
              <w:jc w:val="center"/>
              <w:outlineLvl w:val="0"/>
              <w:rPr>
                <w:b/>
                <w:bCs/>
                <w:kern w:val="36"/>
                <w:sz w:val="44"/>
                <w:szCs w:val="44"/>
              </w:rPr>
            </w:pPr>
            <w:r w:rsidRPr="00910658">
              <w:rPr>
                <w:b/>
                <w:bCs/>
                <w:kern w:val="36"/>
                <w:sz w:val="44"/>
                <w:szCs w:val="44"/>
              </w:rPr>
              <w:t xml:space="preserve">REGULAMIN </w:t>
            </w:r>
            <w:r w:rsidR="00910658" w:rsidRPr="00910658">
              <w:rPr>
                <w:b/>
                <w:bCs/>
                <w:kern w:val="36"/>
                <w:sz w:val="44"/>
                <w:szCs w:val="44"/>
              </w:rPr>
              <w:t>STOŁÓWKI</w:t>
            </w:r>
          </w:p>
          <w:p w:rsidR="00910658" w:rsidRDefault="00910658" w:rsidP="00910658">
            <w:pPr>
              <w:spacing w:line="360" w:lineRule="auto"/>
              <w:rPr>
                <w:sz w:val="28"/>
                <w:szCs w:val="28"/>
              </w:rPr>
            </w:pPr>
          </w:p>
          <w:p w:rsidR="007D0420" w:rsidRPr="005C4D57" w:rsidRDefault="005C4D57" w:rsidP="00910658">
            <w:pPr>
              <w:spacing w:line="360" w:lineRule="auto"/>
              <w:rPr>
                <w:sz w:val="36"/>
                <w:szCs w:val="36"/>
              </w:rPr>
            </w:pPr>
            <w:r w:rsidRPr="005C4D57">
              <w:rPr>
                <w:sz w:val="28"/>
                <w:szCs w:val="28"/>
              </w:rPr>
              <w:t>W Szkole Podstawowej nr 9 w Słupsku, ul. Małachowskiego 9</w:t>
            </w:r>
          </w:p>
        </w:tc>
      </w:tr>
      <w:tr w:rsidR="007D0420" w:rsidTr="00910658">
        <w:trPr>
          <w:cantSplit/>
          <w:trHeight w:val="68"/>
        </w:trPr>
        <w:tc>
          <w:tcPr>
            <w:tcW w:w="2247" w:type="dxa"/>
            <w:tcBorders>
              <w:top w:val="nil"/>
            </w:tcBorders>
            <w:vAlign w:val="center"/>
          </w:tcPr>
          <w:p w:rsidR="007D0420" w:rsidRDefault="007D0420" w:rsidP="00470CDA">
            <w:pPr>
              <w:spacing w:line="360" w:lineRule="auto"/>
              <w:jc w:val="center"/>
            </w:pPr>
          </w:p>
        </w:tc>
        <w:tc>
          <w:tcPr>
            <w:tcW w:w="7381" w:type="dxa"/>
            <w:vMerge/>
          </w:tcPr>
          <w:p w:rsidR="007D0420" w:rsidRDefault="007D0420" w:rsidP="00470CDA">
            <w:pPr>
              <w:spacing w:line="360" w:lineRule="auto"/>
              <w:rPr>
                <w:sz w:val="28"/>
              </w:rPr>
            </w:pPr>
          </w:p>
        </w:tc>
      </w:tr>
    </w:tbl>
    <w:p w:rsidR="00A1276A" w:rsidRDefault="00A1276A" w:rsidP="00A1276A">
      <w:pPr>
        <w:spacing w:before="100" w:beforeAutospacing="1" w:after="159"/>
        <w:jc w:val="center"/>
        <w:rPr>
          <w:b/>
          <w:color w:val="000000"/>
        </w:rPr>
      </w:pPr>
    </w:p>
    <w:p w:rsidR="00910658" w:rsidRPr="00A1276A" w:rsidRDefault="00A1276A" w:rsidP="00A1276A">
      <w:pPr>
        <w:spacing w:before="100" w:beforeAutospacing="1" w:after="159"/>
        <w:jc w:val="center"/>
        <w:rPr>
          <w:b/>
          <w:color w:val="000000"/>
        </w:rPr>
      </w:pPr>
      <w:r w:rsidRPr="00A1276A">
        <w:rPr>
          <w:b/>
          <w:color w:val="000000"/>
        </w:rPr>
        <w:t>§ 1</w:t>
      </w:r>
      <w:r>
        <w:rPr>
          <w:b/>
          <w:color w:val="000000"/>
        </w:rPr>
        <w:t xml:space="preserve"> </w:t>
      </w:r>
      <w:r w:rsidR="00910658" w:rsidRPr="00A1276A">
        <w:rPr>
          <w:b/>
          <w:bCs/>
          <w:color w:val="000000" w:themeColor="text1"/>
          <w:shd w:val="clear" w:color="auto" w:fill="FFFFFF"/>
        </w:rPr>
        <w:t>Postanowienia ogólne:</w:t>
      </w:r>
    </w:p>
    <w:p w:rsidR="00910658" w:rsidRPr="00282600" w:rsidRDefault="00910658" w:rsidP="00910658">
      <w:pPr>
        <w:numPr>
          <w:ilvl w:val="0"/>
          <w:numId w:val="4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 xml:space="preserve">Stołówka jest miejscem spożywania posiłków przygotowanych przez ajenta dla osób uprawnionych do korzystania z niej w formie ciepłego posiłku. </w:t>
      </w:r>
    </w:p>
    <w:p w:rsidR="00910658" w:rsidRPr="00282600" w:rsidRDefault="00910658" w:rsidP="00910658">
      <w:pPr>
        <w:numPr>
          <w:ilvl w:val="0"/>
          <w:numId w:val="4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>Posiłki wydawane są w czasie trwania zajęć dydaktyczno-wychowawczych podczas przerwy obiadowej,</w:t>
      </w:r>
      <w:r w:rsidRPr="00282600">
        <w:rPr>
          <w:color w:val="000000" w:themeColor="text1"/>
        </w:rPr>
        <w:t> </w:t>
      </w:r>
      <w:r w:rsidRPr="00282600">
        <w:rPr>
          <w:color w:val="000000" w:themeColor="text1"/>
          <w:shd w:val="clear" w:color="auto" w:fill="FFFFFF"/>
        </w:rPr>
        <w:t>w przypadku </w:t>
      </w:r>
      <w:r w:rsidRPr="00282600">
        <w:rPr>
          <w:b/>
          <w:bCs/>
          <w:color w:val="000000" w:themeColor="text1"/>
          <w:shd w:val="clear" w:color="auto" w:fill="FFFFFF"/>
        </w:rPr>
        <w:t>zgłoszonych wcześniej</w:t>
      </w:r>
      <w:r w:rsidRPr="00282600">
        <w:rPr>
          <w:color w:val="000000" w:themeColor="text1"/>
        </w:rPr>
        <w:t xml:space="preserve"> </w:t>
      </w:r>
      <w:r w:rsidRPr="00282600">
        <w:rPr>
          <w:color w:val="000000" w:themeColor="text1"/>
          <w:shd w:val="clear" w:color="auto" w:fill="FFFFFF"/>
        </w:rPr>
        <w:t xml:space="preserve">wyjazdów na wycieczki, wyjść do kina, na basen itp. obiad wydaje się w godzinach  wcześniej ustalonych.  </w:t>
      </w:r>
    </w:p>
    <w:p w:rsidR="00910658" w:rsidRPr="00282600" w:rsidRDefault="00910658" w:rsidP="00910658">
      <w:pPr>
        <w:numPr>
          <w:ilvl w:val="0"/>
          <w:numId w:val="4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 xml:space="preserve">Postanowienia niniejszego regulaminu, aktualny jadłospis, ogłoszenia dotyczące stołówki szkolnej podane są do wiadomości zainteresowanych, wywieszone są na tablicy informacyjnej przy stołówce szkolnej oraz na stronie internetowej </w:t>
      </w:r>
      <w:r w:rsidRPr="00282600">
        <w:rPr>
          <w:b/>
          <w:bCs/>
          <w:color w:val="000000" w:themeColor="text1"/>
          <w:shd w:val="clear" w:color="auto" w:fill="FFFFFF"/>
        </w:rPr>
        <w:t xml:space="preserve"> www.sp9.slupsk.pl</w:t>
      </w:r>
    </w:p>
    <w:p w:rsidR="00910658" w:rsidRPr="00282600" w:rsidRDefault="00910658" w:rsidP="00910658">
      <w:pPr>
        <w:numPr>
          <w:ilvl w:val="0"/>
          <w:numId w:val="4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 xml:space="preserve">Wyjazdy grupowe (rezygnacja z obiadów) muszą być zgłoszone ajentowi lub w sekretariacie szkoły , co najmniej w dniu poprzedzającym dzień wydania posiłku. </w:t>
      </w:r>
    </w:p>
    <w:p w:rsidR="00910658" w:rsidRDefault="00910658" w:rsidP="00910658">
      <w:pPr>
        <w:pStyle w:val="NormalnyWeb"/>
        <w:spacing w:before="0" w:beforeAutospacing="0" w:after="0" w:afterAutospacing="0"/>
        <w:rPr>
          <w:b/>
          <w:bCs/>
          <w:color w:val="000000" w:themeColor="text1"/>
          <w:shd w:val="clear" w:color="auto" w:fill="FFFFFF"/>
        </w:rPr>
      </w:pPr>
      <w:r w:rsidRPr="00282600">
        <w:rPr>
          <w:b/>
          <w:bCs/>
          <w:color w:val="000000" w:themeColor="text1"/>
          <w:shd w:val="clear" w:color="auto" w:fill="FFFFFF"/>
        </w:rPr>
        <w:t> </w:t>
      </w:r>
    </w:p>
    <w:p w:rsidR="008045F0" w:rsidRPr="00282600" w:rsidRDefault="008045F0" w:rsidP="00910658">
      <w:pPr>
        <w:pStyle w:val="NormalnyWeb"/>
        <w:spacing w:before="0" w:beforeAutospacing="0" w:after="0" w:afterAutospacing="0"/>
        <w:rPr>
          <w:color w:val="000000" w:themeColor="text1"/>
        </w:rPr>
      </w:pPr>
    </w:p>
    <w:p w:rsidR="00910658" w:rsidRDefault="00A1276A" w:rsidP="00A1276A">
      <w:pPr>
        <w:spacing w:before="100" w:beforeAutospacing="1" w:after="159"/>
        <w:jc w:val="center"/>
        <w:rPr>
          <w:b/>
          <w:bCs/>
          <w:color w:val="000000" w:themeColor="text1"/>
          <w:shd w:val="clear" w:color="auto" w:fill="FFFFFF"/>
        </w:rPr>
      </w:pPr>
      <w:r w:rsidRPr="00A1276A">
        <w:rPr>
          <w:b/>
          <w:color w:val="000000"/>
        </w:rPr>
        <w:t xml:space="preserve">§2 </w:t>
      </w:r>
      <w:r w:rsidR="00910658" w:rsidRPr="00A1276A">
        <w:rPr>
          <w:b/>
          <w:bCs/>
          <w:color w:val="000000" w:themeColor="text1"/>
          <w:shd w:val="clear" w:color="auto" w:fill="FFFFFF"/>
        </w:rPr>
        <w:t>Uprawnieni do korzystania ze stołówki szkolnej.</w:t>
      </w:r>
    </w:p>
    <w:p w:rsidR="00A1276A" w:rsidRPr="00A1276A" w:rsidRDefault="00A1276A" w:rsidP="00A1276A">
      <w:pPr>
        <w:spacing w:before="100" w:beforeAutospacing="1" w:after="159"/>
        <w:jc w:val="center"/>
        <w:rPr>
          <w:b/>
          <w:color w:val="000000"/>
        </w:rPr>
      </w:pPr>
    </w:p>
    <w:p w:rsidR="00910658" w:rsidRPr="00282600" w:rsidRDefault="00910658" w:rsidP="00B60255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 xml:space="preserve">Do korzystania ze stołówki szkolnej uprawnieni są: </w:t>
      </w:r>
    </w:p>
    <w:p w:rsidR="00910658" w:rsidRPr="00282600" w:rsidRDefault="00910658" w:rsidP="00B60255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 xml:space="preserve">uczniowie szkoły wnoszący opłaty indywidualne – po  zgłoszeniu dziecka na obiady, </w:t>
      </w:r>
    </w:p>
    <w:p w:rsidR="00910658" w:rsidRPr="00282600" w:rsidRDefault="00910658" w:rsidP="00B60255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 xml:space="preserve">uczniowie szkoły, których dożywianie jest finansowane przez MOPR oraz innych sponsorów, </w:t>
      </w:r>
    </w:p>
    <w:p w:rsidR="00B60255" w:rsidRPr="00282600" w:rsidRDefault="00910658" w:rsidP="00B60255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>nauczyciele oraz inni pracownicy szkoły wnoszący opłaty indywidualne</w:t>
      </w:r>
    </w:p>
    <w:p w:rsidR="00910658" w:rsidRDefault="00B60255" w:rsidP="00B60255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282600">
        <w:rPr>
          <w:color w:val="000000" w:themeColor="text1"/>
        </w:rPr>
        <w:t xml:space="preserve">Podstawą do korzystania z posiłku przez ucznia w stołówce jest złożenie przez  jego rodzica/ opiekunów prawnych deklaracji korzystania z posiłków w postaci </w:t>
      </w:r>
      <w:r w:rsidRPr="00282600">
        <w:rPr>
          <w:b/>
          <w:color w:val="000000" w:themeColor="text1"/>
        </w:rPr>
        <w:t>Oświadczenia rodzica</w:t>
      </w:r>
      <w:r w:rsidRPr="00282600">
        <w:rPr>
          <w:color w:val="000000" w:themeColor="text1"/>
        </w:rPr>
        <w:t xml:space="preserve">, którego wzór stanowi załącznik </w:t>
      </w:r>
      <w:r w:rsidR="00282600">
        <w:rPr>
          <w:color w:val="000000" w:themeColor="text1"/>
        </w:rPr>
        <w:t xml:space="preserve">1 do Regulaminu. </w:t>
      </w:r>
    </w:p>
    <w:p w:rsidR="00282600" w:rsidRDefault="00282600" w:rsidP="00B60255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>
        <w:rPr>
          <w:color w:val="000000" w:themeColor="text1"/>
        </w:rPr>
        <w:t>Rezygnacja ze spożywania posiłku następuję na podstawie Oświadczenia rodzica o rezygnacji z posiłku, którego wzór stanowi załącznik nr 2 do Regulaminu, złożonego w terminie poprzedzającym nowy miesiąc rozliczeniowy.</w:t>
      </w:r>
    </w:p>
    <w:p w:rsidR="00282600" w:rsidRPr="00282600" w:rsidRDefault="00282600" w:rsidP="00B60255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Wypełnione oświadczenia o których mowa w ust 2 i 3 niniejszego paragrafu, opatrzone czytelnym opisem rodzica składa się w sekretariacie </w:t>
      </w:r>
      <w:r w:rsidR="00672BE6">
        <w:rPr>
          <w:color w:val="000000" w:themeColor="text1"/>
        </w:rPr>
        <w:t>szkoły</w:t>
      </w:r>
      <w:r>
        <w:rPr>
          <w:color w:val="000000" w:themeColor="text1"/>
        </w:rPr>
        <w:t xml:space="preserve">. </w:t>
      </w:r>
    </w:p>
    <w:p w:rsidR="00910658" w:rsidRDefault="00910658" w:rsidP="00910658">
      <w:pPr>
        <w:pStyle w:val="NormalnyWeb"/>
        <w:spacing w:before="0" w:beforeAutospacing="0" w:after="390" w:afterAutospacing="0"/>
        <w:jc w:val="both"/>
        <w:rPr>
          <w:b/>
          <w:bCs/>
          <w:color w:val="000000" w:themeColor="text1"/>
          <w:shd w:val="clear" w:color="auto" w:fill="FFFFFF"/>
        </w:rPr>
      </w:pPr>
      <w:r w:rsidRPr="00282600">
        <w:rPr>
          <w:b/>
          <w:bCs/>
          <w:color w:val="000000" w:themeColor="text1"/>
          <w:shd w:val="clear" w:color="auto" w:fill="FFFFFF"/>
        </w:rPr>
        <w:t> </w:t>
      </w:r>
    </w:p>
    <w:p w:rsidR="008045F0" w:rsidRPr="00282600" w:rsidRDefault="008045F0" w:rsidP="00910658">
      <w:pPr>
        <w:pStyle w:val="NormalnyWeb"/>
        <w:spacing w:before="0" w:beforeAutospacing="0" w:after="390" w:afterAutospacing="0"/>
        <w:jc w:val="both"/>
        <w:rPr>
          <w:color w:val="000000" w:themeColor="text1"/>
        </w:rPr>
      </w:pPr>
    </w:p>
    <w:p w:rsidR="00910658" w:rsidRPr="00A1276A" w:rsidRDefault="00A1276A" w:rsidP="00A1276A">
      <w:pPr>
        <w:spacing w:before="100" w:beforeAutospacing="1" w:after="159"/>
        <w:jc w:val="center"/>
        <w:rPr>
          <w:b/>
          <w:color w:val="000000"/>
        </w:rPr>
      </w:pPr>
      <w:r w:rsidRPr="00A1276A">
        <w:rPr>
          <w:b/>
          <w:color w:val="000000"/>
        </w:rPr>
        <w:t xml:space="preserve">§3 </w:t>
      </w:r>
      <w:r w:rsidR="00910658" w:rsidRPr="00A1276A">
        <w:rPr>
          <w:b/>
          <w:bCs/>
          <w:color w:val="000000" w:themeColor="text1"/>
          <w:shd w:val="clear" w:color="auto" w:fill="FFFFFF"/>
        </w:rPr>
        <w:t>Ustalanie wysokości opłat za obiady.</w:t>
      </w:r>
    </w:p>
    <w:p w:rsidR="00910658" w:rsidRPr="00282600" w:rsidRDefault="00910658" w:rsidP="00910658">
      <w:pPr>
        <w:numPr>
          <w:ilvl w:val="0"/>
          <w:numId w:val="6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>Ustalone wysokości opłat za posiłki w stołówce szkolnej:</w:t>
      </w:r>
    </w:p>
    <w:p w:rsidR="00910658" w:rsidRPr="00282600" w:rsidRDefault="00910658" w:rsidP="00910658">
      <w:pPr>
        <w:numPr>
          <w:ilvl w:val="0"/>
          <w:numId w:val="7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 xml:space="preserve">opłata za jeden posiłek dla ucznia </w:t>
      </w:r>
      <w:r w:rsidRPr="00282600">
        <w:rPr>
          <w:b/>
          <w:bCs/>
          <w:color w:val="000000" w:themeColor="text1"/>
          <w:shd w:val="clear" w:color="auto" w:fill="FFFFFF"/>
        </w:rPr>
        <w:t>– 4,40 zł</w:t>
      </w:r>
      <w:r w:rsidRPr="00282600">
        <w:rPr>
          <w:color w:val="000000" w:themeColor="text1"/>
          <w:shd w:val="clear" w:color="auto" w:fill="FFFFFF"/>
        </w:rPr>
        <w:t xml:space="preserve">, ( koszt produktów żywnościowych ), </w:t>
      </w:r>
    </w:p>
    <w:p w:rsidR="00910658" w:rsidRPr="00282600" w:rsidRDefault="00910658" w:rsidP="00910658">
      <w:pPr>
        <w:numPr>
          <w:ilvl w:val="0"/>
          <w:numId w:val="7"/>
        </w:numPr>
        <w:rPr>
          <w:color w:val="000000" w:themeColor="text1"/>
        </w:rPr>
      </w:pPr>
      <w:r w:rsidRPr="00282600">
        <w:rPr>
          <w:b/>
          <w:bCs/>
          <w:color w:val="000000" w:themeColor="text1"/>
          <w:shd w:val="clear" w:color="auto" w:fill="FFFFFF"/>
        </w:rPr>
        <w:t xml:space="preserve">4,40 zł </w:t>
      </w:r>
      <w:r w:rsidRPr="00282600">
        <w:rPr>
          <w:color w:val="000000" w:themeColor="text1"/>
          <w:shd w:val="clear" w:color="auto" w:fill="FFFFFF"/>
        </w:rPr>
        <w:t xml:space="preserve">opłata za jeden posiłek dla pracowników </w:t>
      </w:r>
    </w:p>
    <w:p w:rsidR="00910658" w:rsidRPr="00282600" w:rsidRDefault="00910658" w:rsidP="00910658">
      <w:pPr>
        <w:numPr>
          <w:ilvl w:val="0"/>
          <w:numId w:val="8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>Wysokość opłaty za posiłki w stołówce szkolnej  określa dyrektor na podstawie norm żywieniowych dla dzieci w wieku szkolnym oraz cen rynkowych artykułów spożywczych, w porozumieniu</w:t>
      </w:r>
      <w:r w:rsidRPr="00282600">
        <w:rPr>
          <w:color w:val="000000" w:themeColor="text1"/>
        </w:rPr>
        <w:t xml:space="preserve"> </w:t>
      </w:r>
      <w:r w:rsidRPr="00282600">
        <w:rPr>
          <w:color w:val="000000" w:themeColor="text1"/>
          <w:shd w:val="clear" w:color="auto" w:fill="FFFFFF"/>
        </w:rPr>
        <w:t>z organem prowadzącym.</w:t>
      </w:r>
    </w:p>
    <w:p w:rsidR="00910658" w:rsidRPr="00282600" w:rsidRDefault="00910658" w:rsidP="00910658">
      <w:pPr>
        <w:numPr>
          <w:ilvl w:val="0"/>
          <w:numId w:val="8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 xml:space="preserve">Opłaty za korzystanie przez ucznia z posiłków w stołówce szkolnej ustalane są w wysokości kosztów produktów wykorzystanych do przygotowania posiłku. </w:t>
      </w:r>
    </w:p>
    <w:p w:rsidR="00910658" w:rsidRPr="00282600" w:rsidRDefault="00910658" w:rsidP="00910658">
      <w:pPr>
        <w:numPr>
          <w:ilvl w:val="0"/>
          <w:numId w:val="8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 xml:space="preserve">W sytuacjach wzrostu kosztu produktów w trakcie roku szkolnego dopuszcza się możliwość zmiany odpłatności, po poinformowaniu korzystających ze stołówki z co najmniej miesięcznym wyprzedzeniem. </w:t>
      </w:r>
    </w:p>
    <w:p w:rsidR="00910658" w:rsidRPr="00282600" w:rsidRDefault="00910658" w:rsidP="00910658">
      <w:pPr>
        <w:numPr>
          <w:ilvl w:val="0"/>
          <w:numId w:val="8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 xml:space="preserve">W wyjątkowych sytuacjach, w porozumieniu ze szkołą, po uzyskaniu zgody dyrektora  (uzasadnienie na piśmie), istnieje możliwość wniesienia opłaty w późniejszym terminie. </w:t>
      </w:r>
    </w:p>
    <w:p w:rsidR="00910658" w:rsidRPr="00282600" w:rsidRDefault="00910658" w:rsidP="00910658">
      <w:pPr>
        <w:pStyle w:val="NormalnyWeb"/>
        <w:spacing w:before="0" w:beforeAutospacing="0" w:after="390" w:afterAutospacing="0"/>
        <w:rPr>
          <w:color w:val="000000" w:themeColor="text1"/>
        </w:rPr>
      </w:pPr>
      <w:r w:rsidRPr="00282600">
        <w:rPr>
          <w:color w:val="000000" w:themeColor="text1"/>
        </w:rPr>
        <w:t> </w:t>
      </w:r>
    </w:p>
    <w:p w:rsidR="00910658" w:rsidRPr="00282600" w:rsidRDefault="00910658" w:rsidP="00910658">
      <w:pPr>
        <w:pStyle w:val="NormalnyWeb"/>
        <w:spacing w:before="0" w:beforeAutospacing="0" w:after="0" w:afterAutospacing="0"/>
        <w:rPr>
          <w:b/>
          <w:bCs/>
          <w:color w:val="000000" w:themeColor="text1"/>
          <w:shd w:val="clear" w:color="auto" w:fill="FFFFFF"/>
        </w:rPr>
      </w:pPr>
    </w:p>
    <w:p w:rsidR="00910658" w:rsidRPr="00A1276A" w:rsidRDefault="00A1276A" w:rsidP="00A1276A">
      <w:pPr>
        <w:spacing w:before="100" w:beforeAutospacing="1" w:after="159"/>
        <w:jc w:val="center"/>
        <w:rPr>
          <w:b/>
          <w:color w:val="000000"/>
        </w:rPr>
      </w:pPr>
      <w:r w:rsidRPr="00A1276A">
        <w:rPr>
          <w:b/>
          <w:color w:val="000000"/>
        </w:rPr>
        <w:t xml:space="preserve">§ 4 </w:t>
      </w:r>
      <w:r w:rsidR="00910658" w:rsidRPr="00A1276A">
        <w:rPr>
          <w:b/>
          <w:bCs/>
          <w:color w:val="000000" w:themeColor="text1"/>
          <w:shd w:val="clear" w:color="auto" w:fill="FFFFFF"/>
        </w:rPr>
        <w:t>Wnoszenie opłat za obiady.</w:t>
      </w:r>
    </w:p>
    <w:p w:rsidR="00910658" w:rsidRPr="00282600" w:rsidRDefault="00910658" w:rsidP="00910658">
      <w:pPr>
        <w:numPr>
          <w:ilvl w:val="0"/>
          <w:numId w:val="9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 xml:space="preserve">Informacja o wysokości opłat, z podziałem na poszczególne okresy rozliczeniowe, obejmująca cały rok szkolny umieszczona jest na stronie internetowej szkoły oraz na tablicy informacyjnej obok stołówki szkolnej. </w:t>
      </w:r>
    </w:p>
    <w:p w:rsidR="00910658" w:rsidRPr="00282600" w:rsidRDefault="00910658" w:rsidP="00910658">
      <w:pPr>
        <w:numPr>
          <w:ilvl w:val="0"/>
          <w:numId w:val="9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 xml:space="preserve">Odpłatność za obiady należy uiszczać z góry do  10 następnego miesiąca. </w:t>
      </w:r>
    </w:p>
    <w:p w:rsidR="00910658" w:rsidRPr="00282600" w:rsidRDefault="00910658" w:rsidP="00910658">
      <w:pPr>
        <w:numPr>
          <w:ilvl w:val="0"/>
          <w:numId w:val="9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>Odpisu wpłat dokonuje się w kolejnym miesiącu</w:t>
      </w:r>
      <w:r w:rsidRPr="00282600">
        <w:rPr>
          <w:color w:val="000000" w:themeColor="text1"/>
        </w:rPr>
        <w:t xml:space="preserve"> </w:t>
      </w:r>
      <w:r w:rsidRPr="00282600">
        <w:rPr>
          <w:color w:val="000000" w:themeColor="text1"/>
          <w:shd w:val="clear" w:color="auto" w:fill="FFFFFF"/>
        </w:rPr>
        <w:t xml:space="preserve">w przypadku choroby, wycieczki lub innych przyczyn losowych, jeżeli nieobecność ucznia wynosi jeden dzień lub dłużej. </w:t>
      </w:r>
    </w:p>
    <w:p w:rsidR="00910658" w:rsidRPr="00282600" w:rsidRDefault="00910658" w:rsidP="00910658">
      <w:pPr>
        <w:numPr>
          <w:ilvl w:val="0"/>
          <w:numId w:val="9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>Koszt niewykorzystanych obiadów odliczony będzie przy opłacie na   następny miesiąc.</w:t>
      </w:r>
    </w:p>
    <w:p w:rsidR="00910658" w:rsidRPr="00282600" w:rsidRDefault="00910658" w:rsidP="00910658">
      <w:pPr>
        <w:numPr>
          <w:ilvl w:val="0"/>
          <w:numId w:val="9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 xml:space="preserve">Nieobecność musi być zgłoszona u ajenta osobiście lub telefonicznie w sekretariacie szkoły pod numerem telefonu </w:t>
      </w:r>
      <w:r w:rsidRPr="00282600">
        <w:rPr>
          <w:b/>
          <w:bCs/>
          <w:color w:val="000000" w:themeColor="text1"/>
          <w:shd w:val="clear" w:color="auto" w:fill="FFFFFF"/>
        </w:rPr>
        <w:t>(59) 8422786  </w:t>
      </w:r>
      <w:r w:rsidRPr="00282600">
        <w:rPr>
          <w:color w:val="000000" w:themeColor="text1"/>
          <w:shd w:val="clear" w:color="auto" w:fill="FFFFFF"/>
        </w:rPr>
        <w:t>przynajmniej dzień wcześniej lub w tym samym dniu do godz. 9</w:t>
      </w:r>
      <w:r w:rsidRPr="00282600">
        <w:rPr>
          <w:color w:val="000000" w:themeColor="text1"/>
          <w:shd w:val="clear" w:color="auto" w:fill="FFFFFF"/>
          <w:vertAlign w:val="superscript"/>
        </w:rPr>
        <w:t>00</w:t>
      </w:r>
      <w:r w:rsidRPr="00282600">
        <w:rPr>
          <w:color w:val="000000" w:themeColor="text1"/>
          <w:shd w:val="clear" w:color="auto" w:fill="FFFFFF"/>
        </w:rPr>
        <w:t>,  w innym przypadku odpis nie będzie uwzględniany.</w:t>
      </w:r>
    </w:p>
    <w:p w:rsidR="00910658" w:rsidRPr="00282600" w:rsidRDefault="00910658" w:rsidP="00910658">
      <w:pPr>
        <w:numPr>
          <w:ilvl w:val="0"/>
          <w:numId w:val="9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 xml:space="preserve">W przypadku planowanej nieobecności w szkole całej klasy (wycieczki, zawody, wyjazdy do kina i inne) </w:t>
      </w:r>
      <w:r w:rsidRPr="00282600">
        <w:rPr>
          <w:b/>
          <w:bCs/>
          <w:color w:val="000000" w:themeColor="text1"/>
          <w:shd w:val="clear" w:color="auto" w:fill="FFFFFF"/>
        </w:rPr>
        <w:t>wychowawca</w:t>
      </w:r>
      <w:r w:rsidR="00282600">
        <w:rPr>
          <w:color w:val="000000" w:themeColor="text1"/>
          <w:shd w:val="clear" w:color="auto" w:fill="FFFFFF"/>
        </w:rPr>
        <w:t xml:space="preserve"> powinien zgłosić ten fakt do </w:t>
      </w:r>
      <w:r w:rsidRPr="00282600">
        <w:rPr>
          <w:color w:val="000000" w:themeColor="text1"/>
          <w:shd w:val="clear" w:color="auto" w:fill="FFFFFF"/>
        </w:rPr>
        <w:t xml:space="preserve">ajenta przynajmniej jeden dzień wcześniej.  </w:t>
      </w:r>
    </w:p>
    <w:p w:rsidR="00910658" w:rsidRPr="00282600" w:rsidRDefault="00910658" w:rsidP="00910658">
      <w:pPr>
        <w:pStyle w:val="NormalnyWeb"/>
        <w:spacing w:before="0" w:beforeAutospacing="0" w:after="390" w:afterAutospacing="0"/>
        <w:rPr>
          <w:color w:val="000000" w:themeColor="text1"/>
        </w:rPr>
      </w:pPr>
      <w:r w:rsidRPr="00282600">
        <w:rPr>
          <w:color w:val="000000" w:themeColor="text1"/>
        </w:rPr>
        <w:t> </w:t>
      </w:r>
    </w:p>
    <w:p w:rsidR="00910658" w:rsidRPr="00A1276A" w:rsidRDefault="00A1276A" w:rsidP="00A1276A">
      <w:pPr>
        <w:spacing w:before="100" w:beforeAutospacing="1" w:after="159"/>
        <w:jc w:val="center"/>
        <w:rPr>
          <w:b/>
          <w:color w:val="000000"/>
        </w:rPr>
      </w:pPr>
      <w:r w:rsidRPr="00A1276A">
        <w:rPr>
          <w:b/>
          <w:color w:val="000000"/>
        </w:rPr>
        <w:t>§ 5</w:t>
      </w:r>
      <w:r w:rsidRPr="00A1276A">
        <w:rPr>
          <w:b/>
          <w:bCs/>
          <w:color w:val="000000" w:themeColor="text1"/>
          <w:shd w:val="clear" w:color="auto" w:fill="FFFFFF"/>
        </w:rPr>
        <w:t xml:space="preserve"> </w:t>
      </w:r>
      <w:r w:rsidR="00910658" w:rsidRPr="00A1276A">
        <w:rPr>
          <w:b/>
          <w:bCs/>
          <w:color w:val="000000" w:themeColor="text1"/>
          <w:shd w:val="clear" w:color="auto" w:fill="FFFFFF"/>
        </w:rPr>
        <w:t>Wydawanie posiłków.</w:t>
      </w:r>
    </w:p>
    <w:p w:rsidR="00910658" w:rsidRPr="00282600" w:rsidRDefault="00910658" w:rsidP="00910658">
      <w:pPr>
        <w:numPr>
          <w:ilvl w:val="0"/>
          <w:numId w:val="10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>Stołówka wydaje obiady w wyznaczonych godzinach:</w:t>
      </w:r>
      <w:r w:rsidRPr="00282600">
        <w:rPr>
          <w:color w:val="000000" w:themeColor="text1"/>
        </w:rPr>
        <w:t xml:space="preserve"> </w:t>
      </w:r>
      <w:r w:rsidRPr="00282600">
        <w:rPr>
          <w:b/>
          <w:bCs/>
          <w:color w:val="000000" w:themeColor="text1"/>
          <w:shd w:val="clear" w:color="auto" w:fill="FFFFFF"/>
        </w:rPr>
        <w:t>11.30</w:t>
      </w:r>
      <w:r w:rsidRPr="00282600">
        <w:rPr>
          <w:color w:val="000000" w:themeColor="text1"/>
          <w:shd w:val="clear" w:color="auto" w:fill="FFFFFF"/>
        </w:rPr>
        <w:t> </w:t>
      </w:r>
      <w:r w:rsidRPr="00282600">
        <w:rPr>
          <w:b/>
          <w:bCs/>
          <w:color w:val="000000" w:themeColor="text1"/>
          <w:shd w:val="clear" w:color="auto" w:fill="FFFFFF"/>
        </w:rPr>
        <w:t>– 14:00</w:t>
      </w:r>
      <w:r w:rsidRPr="00282600">
        <w:rPr>
          <w:color w:val="000000" w:themeColor="text1"/>
          <w:shd w:val="clear" w:color="auto" w:fill="FFFFFF"/>
        </w:rPr>
        <w:t xml:space="preserve"> wg ustalonego harmonogramu,</w:t>
      </w:r>
    </w:p>
    <w:p w:rsidR="00910658" w:rsidRPr="00282600" w:rsidRDefault="00910658" w:rsidP="00910658">
      <w:pPr>
        <w:numPr>
          <w:ilvl w:val="0"/>
          <w:numId w:val="11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>w uzasadnionych przypadkach, np. wyjście klasowe, wycieczka, zawody, po wcześniejszym uzgodnieniu z ajentem.</w:t>
      </w:r>
    </w:p>
    <w:p w:rsidR="00910658" w:rsidRPr="00282600" w:rsidRDefault="00910658" w:rsidP="00910658">
      <w:pPr>
        <w:numPr>
          <w:ilvl w:val="0"/>
          <w:numId w:val="12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 xml:space="preserve">Na tablicy informacyjnej obok stołówki wywieszony jest jadłospis na dany tydzień. </w:t>
      </w:r>
    </w:p>
    <w:p w:rsidR="00910658" w:rsidRPr="00282600" w:rsidRDefault="00910658" w:rsidP="00910658">
      <w:pPr>
        <w:numPr>
          <w:ilvl w:val="0"/>
          <w:numId w:val="12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 xml:space="preserve">Posiłki są przygotowywane zgodnie z zasadami racjonalnego żywienia. </w:t>
      </w:r>
    </w:p>
    <w:p w:rsidR="00910658" w:rsidRPr="00282600" w:rsidRDefault="00910658" w:rsidP="00910658">
      <w:pPr>
        <w:numPr>
          <w:ilvl w:val="0"/>
          <w:numId w:val="12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>Stołówka szkolna jest jedynym miejscem przeznaczonym do spożywania posiłków przygotowanych przez ajenta.</w:t>
      </w:r>
    </w:p>
    <w:p w:rsidR="00A1276A" w:rsidRDefault="00A1276A" w:rsidP="00910658">
      <w:pPr>
        <w:pStyle w:val="NormalnyWeb"/>
        <w:spacing w:before="0" w:beforeAutospacing="0" w:after="390" w:afterAutospacing="0"/>
        <w:rPr>
          <w:color w:val="000000" w:themeColor="text1"/>
        </w:rPr>
      </w:pPr>
    </w:p>
    <w:p w:rsidR="00A1276A" w:rsidRPr="00282600" w:rsidRDefault="00A1276A" w:rsidP="00910658">
      <w:pPr>
        <w:pStyle w:val="NormalnyWeb"/>
        <w:spacing w:before="0" w:beforeAutospacing="0" w:after="390" w:afterAutospacing="0"/>
        <w:rPr>
          <w:color w:val="000000" w:themeColor="text1"/>
        </w:rPr>
      </w:pPr>
    </w:p>
    <w:p w:rsidR="00910658" w:rsidRPr="00A1276A" w:rsidRDefault="00A1276A" w:rsidP="00A1276A">
      <w:pPr>
        <w:spacing w:before="100" w:beforeAutospacing="1" w:after="159"/>
        <w:jc w:val="center"/>
        <w:rPr>
          <w:b/>
          <w:color w:val="000000"/>
        </w:rPr>
      </w:pPr>
      <w:r w:rsidRPr="00A1276A">
        <w:rPr>
          <w:b/>
          <w:color w:val="000000"/>
        </w:rPr>
        <w:t xml:space="preserve">§ 6 </w:t>
      </w:r>
      <w:r w:rsidR="00910658" w:rsidRPr="00A1276A">
        <w:rPr>
          <w:b/>
          <w:bCs/>
          <w:color w:val="000000" w:themeColor="text1"/>
          <w:shd w:val="clear" w:color="auto" w:fill="FFFFFF"/>
        </w:rPr>
        <w:t>Zasady zachowania na stołówce.</w:t>
      </w:r>
    </w:p>
    <w:p w:rsidR="00910658" w:rsidRPr="00282600" w:rsidRDefault="00910658" w:rsidP="00910658">
      <w:pPr>
        <w:numPr>
          <w:ilvl w:val="0"/>
          <w:numId w:val="13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 xml:space="preserve">Podczas wydawania posiłków osoby, które nie korzystają ze stołówki, nie mogą w niej przebywać. </w:t>
      </w:r>
    </w:p>
    <w:p w:rsidR="00910658" w:rsidRPr="00282600" w:rsidRDefault="00910658" w:rsidP="00910658">
      <w:pPr>
        <w:numPr>
          <w:ilvl w:val="0"/>
          <w:numId w:val="13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>Ze względu na higienę i bezpieczeństwo w czasie wydawania posiłków na przerwach w stołówce dyżur pełnią nauczyciele.</w:t>
      </w:r>
    </w:p>
    <w:p w:rsidR="00910658" w:rsidRPr="00282600" w:rsidRDefault="00910658" w:rsidP="00910658">
      <w:pPr>
        <w:numPr>
          <w:ilvl w:val="0"/>
          <w:numId w:val="13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>Uczeń zobowiązany jest przed posiłkiem umyć ręce</w:t>
      </w:r>
      <w:r w:rsidRPr="00282600">
        <w:rPr>
          <w:color w:val="000000" w:themeColor="text1"/>
        </w:rPr>
        <w:t xml:space="preserve"> </w:t>
      </w:r>
      <w:r w:rsidRPr="00282600">
        <w:rPr>
          <w:color w:val="000000" w:themeColor="text1"/>
          <w:shd w:val="clear" w:color="auto" w:fill="FFFFFF"/>
        </w:rPr>
        <w:t xml:space="preserve">i przestrzegać regulaminu stołówki. </w:t>
      </w:r>
    </w:p>
    <w:p w:rsidR="00910658" w:rsidRPr="00282600" w:rsidRDefault="00910658" w:rsidP="00910658">
      <w:pPr>
        <w:numPr>
          <w:ilvl w:val="0"/>
          <w:numId w:val="13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>Uczniowie korzystający ze stołówki zobowiązani są do pozostawiania kurtek i tornistrów w szatni lub innym miejscu w szkole.</w:t>
      </w:r>
    </w:p>
    <w:p w:rsidR="00910658" w:rsidRPr="00282600" w:rsidRDefault="00910658" w:rsidP="00910658">
      <w:pPr>
        <w:numPr>
          <w:ilvl w:val="0"/>
          <w:numId w:val="13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>Po odbiór posiłku uczniowie ustawiają się w kolejce.</w:t>
      </w:r>
    </w:p>
    <w:p w:rsidR="00910658" w:rsidRPr="00282600" w:rsidRDefault="00910658" w:rsidP="00910658">
      <w:pPr>
        <w:numPr>
          <w:ilvl w:val="0"/>
          <w:numId w:val="13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 xml:space="preserve">W stołówce obowiązuje cisza. </w:t>
      </w:r>
    </w:p>
    <w:p w:rsidR="00910658" w:rsidRPr="00282600" w:rsidRDefault="00910658" w:rsidP="00910658">
      <w:pPr>
        <w:numPr>
          <w:ilvl w:val="0"/>
          <w:numId w:val="13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 xml:space="preserve">Podczas spożywania posiłków obowiązują zasady kulturalnego zachowania. </w:t>
      </w:r>
    </w:p>
    <w:p w:rsidR="00910658" w:rsidRPr="00282600" w:rsidRDefault="00910658" w:rsidP="00910658">
      <w:pPr>
        <w:numPr>
          <w:ilvl w:val="0"/>
          <w:numId w:val="13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>Naczynia po spożyciu posiłku powinny być odstawione</w:t>
      </w:r>
      <w:r w:rsidRPr="00282600">
        <w:rPr>
          <w:color w:val="000000" w:themeColor="text1"/>
        </w:rPr>
        <w:t xml:space="preserve"> </w:t>
      </w:r>
      <w:r w:rsidRPr="00282600">
        <w:rPr>
          <w:color w:val="000000" w:themeColor="text1"/>
          <w:shd w:val="clear" w:color="auto" w:fill="FFFFFF"/>
        </w:rPr>
        <w:t xml:space="preserve">w wyznaczonym miejscu. </w:t>
      </w:r>
    </w:p>
    <w:p w:rsidR="00910658" w:rsidRPr="00282600" w:rsidRDefault="00910658" w:rsidP="00910658">
      <w:pPr>
        <w:numPr>
          <w:ilvl w:val="0"/>
          <w:numId w:val="13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>W przypadku nierespektowania wyżej wymienionych zasad zachowania poinformowany zostanie wychowawca klasy</w:t>
      </w:r>
      <w:r w:rsidRPr="00282600">
        <w:rPr>
          <w:color w:val="000000" w:themeColor="text1"/>
        </w:rPr>
        <w:t xml:space="preserve"> </w:t>
      </w:r>
      <w:r w:rsidRPr="00282600">
        <w:rPr>
          <w:color w:val="000000" w:themeColor="text1"/>
          <w:shd w:val="clear" w:color="auto" w:fill="FFFFFF"/>
        </w:rPr>
        <w:t xml:space="preserve">i za jego pośrednictwem rodzice ucznia. </w:t>
      </w:r>
    </w:p>
    <w:p w:rsidR="00910658" w:rsidRPr="00282600" w:rsidRDefault="00910658" w:rsidP="00910658">
      <w:pPr>
        <w:numPr>
          <w:ilvl w:val="0"/>
          <w:numId w:val="13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 xml:space="preserve">Za rażące naruszenie regulaminu stołówki uczeń może zostać skreślony z listy korzystających z obiadów w stołówce szkolnej. </w:t>
      </w:r>
    </w:p>
    <w:p w:rsidR="00910658" w:rsidRPr="00282600" w:rsidRDefault="00910658" w:rsidP="00910658">
      <w:pPr>
        <w:pStyle w:val="NormalnyWeb"/>
        <w:spacing w:before="0" w:beforeAutospacing="0" w:after="390" w:afterAutospacing="0"/>
        <w:rPr>
          <w:color w:val="000000" w:themeColor="text1"/>
        </w:rPr>
      </w:pPr>
      <w:r w:rsidRPr="00282600">
        <w:rPr>
          <w:color w:val="000000" w:themeColor="text1"/>
        </w:rPr>
        <w:t> </w:t>
      </w:r>
    </w:p>
    <w:p w:rsidR="00910658" w:rsidRPr="00A1276A" w:rsidRDefault="00A1276A" w:rsidP="00A1276A">
      <w:pPr>
        <w:spacing w:before="100" w:beforeAutospacing="1" w:after="159"/>
        <w:jc w:val="center"/>
        <w:rPr>
          <w:b/>
          <w:color w:val="000000"/>
        </w:rPr>
      </w:pPr>
      <w:r w:rsidRPr="00A1276A">
        <w:rPr>
          <w:b/>
          <w:color w:val="000000"/>
        </w:rPr>
        <w:t xml:space="preserve">§7 </w:t>
      </w:r>
      <w:r w:rsidR="00910658" w:rsidRPr="00A1276A">
        <w:rPr>
          <w:b/>
          <w:bCs/>
          <w:color w:val="000000" w:themeColor="text1"/>
          <w:shd w:val="clear" w:color="auto" w:fill="FFFFFF"/>
        </w:rPr>
        <w:t>Postanowienia końcowe.</w:t>
      </w:r>
    </w:p>
    <w:p w:rsidR="00910658" w:rsidRPr="00282600" w:rsidRDefault="00910658" w:rsidP="00910658">
      <w:pPr>
        <w:numPr>
          <w:ilvl w:val="0"/>
          <w:numId w:val="14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>O wszystkich sprawach związanych z organizacją pracy stołówki decyduje dyrektor Szkoły Podstawowej nr 9 w Słupsku</w:t>
      </w:r>
    </w:p>
    <w:p w:rsidR="00910658" w:rsidRPr="00282600" w:rsidRDefault="00910658" w:rsidP="00910658">
      <w:pPr>
        <w:numPr>
          <w:ilvl w:val="0"/>
          <w:numId w:val="14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 xml:space="preserve">Wszelkich zmian w niniejszym regulaminie dokonuje dyrektor w postaci pisemnego aneksu. </w:t>
      </w:r>
    </w:p>
    <w:p w:rsidR="00910658" w:rsidRPr="00282600" w:rsidRDefault="00910658" w:rsidP="00910658">
      <w:pPr>
        <w:numPr>
          <w:ilvl w:val="0"/>
          <w:numId w:val="14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 xml:space="preserve">Regulamin oraz wszystkie jego zmiany podawane są do publicznej wiadomości w sposób przyjęty przez szkołę. </w:t>
      </w:r>
    </w:p>
    <w:p w:rsidR="00910658" w:rsidRPr="00282600" w:rsidRDefault="00910658" w:rsidP="00910658">
      <w:pPr>
        <w:numPr>
          <w:ilvl w:val="0"/>
          <w:numId w:val="14"/>
        </w:numPr>
        <w:jc w:val="both"/>
        <w:rPr>
          <w:color w:val="000000" w:themeColor="text1"/>
        </w:rPr>
      </w:pPr>
      <w:r w:rsidRPr="00282600">
        <w:rPr>
          <w:color w:val="000000" w:themeColor="text1"/>
          <w:shd w:val="clear" w:color="auto" w:fill="FFFFFF"/>
        </w:rPr>
        <w:t xml:space="preserve">Regulamin wchodzi w życie z dniem </w:t>
      </w:r>
      <w:r w:rsidRPr="00282600">
        <w:rPr>
          <w:b/>
          <w:bCs/>
          <w:color w:val="000000" w:themeColor="text1"/>
          <w:shd w:val="clear" w:color="auto" w:fill="FFFFFF"/>
        </w:rPr>
        <w:t>01.09.2022 roku</w:t>
      </w:r>
      <w:r w:rsidRPr="00282600">
        <w:rPr>
          <w:color w:val="000000" w:themeColor="text1"/>
          <w:shd w:val="clear" w:color="auto" w:fill="FFFFFF"/>
        </w:rPr>
        <w:t xml:space="preserve">. </w:t>
      </w:r>
    </w:p>
    <w:p w:rsidR="00910658" w:rsidRPr="00282600" w:rsidRDefault="00910658" w:rsidP="00910658">
      <w:pPr>
        <w:rPr>
          <w:color w:val="000000" w:themeColor="text1"/>
        </w:rPr>
      </w:pPr>
    </w:p>
    <w:p w:rsidR="0090742C" w:rsidRPr="00057832" w:rsidRDefault="0090742C" w:rsidP="00057832">
      <w:pPr>
        <w:spacing w:before="100" w:beforeAutospacing="1" w:after="100" w:afterAutospacing="1"/>
        <w:jc w:val="center"/>
        <w:rPr>
          <w:sz w:val="28"/>
          <w:szCs w:val="28"/>
        </w:rPr>
      </w:pPr>
    </w:p>
    <w:sectPr w:rsidR="0090742C" w:rsidRPr="00057832" w:rsidSect="00B260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0F1" w:rsidRDefault="008B10F1" w:rsidP="00D45B46">
      <w:r>
        <w:separator/>
      </w:r>
    </w:p>
  </w:endnote>
  <w:endnote w:type="continuationSeparator" w:id="0">
    <w:p w:rsidR="008B10F1" w:rsidRDefault="008B10F1" w:rsidP="00D45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0F1" w:rsidRDefault="008B10F1" w:rsidP="00D45B46">
      <w:r>
        <w:separator/>
      </w:r>
    </w:p>
  </w:footnote>
  <w:footnote w:type="continuationSeparator" w:id="0">
    <w:p w:rsidR="008B10F1" w:rsidRDefault="008B10F1" w:rsidP="00D45B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B46" w:rsidRPr="00D45B46" w:rsidRDefault="00D45B46" w:rsidP="00D45B46">
    <w:pPr>
      <w:pStyle w:val="Nagwek"/>
      <w:jc w:val="center"/>
      <w:rPr>
        <w:sz w:val="16"/>
        <w:szCs w:val="16"/>
      </w:rPr>
    </w:pPr>
    <w:r w:rsidRPr="00D45B46">
      <w:rPr>
        <w:sz w:val="16"/>
        <w:szCs w:val="16"/>
      </w:rPr>
      <w:t>Załącznik do Zarządzenia nr 10/2022 Dyrektora S</w:t>
    </w:r>
    <w:r>
      <w:rPr>
        <w:sz w:val="16"/>
        <w:szCs w:val="16"/>
      </w:rPr>
      <w:t>zkoły Podstawowej nr 9 w Słups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4B01"/>
    <w:multiLevelType w:val="multilevel"/>
    <w:tmpl w:val="3EE0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22622"/>
    <w:multiLevelType w:val="multilevel"/>
    <w:tmpl w:val="3EE09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1373C"/>
    <w:multiLevelType w:val="multilevel"/>
    <w:tmpl w:val="3EE09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666F1"/>
    <w:multiLevelType w:val="multilevel"/>
    <w:tmpl w:val="E0DE5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02F92"/>
    <w:multiLevelType w:val="hybridMultilevel"/>
    <w:tmpl w:val="8AE629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C26887"/>
    <w:multiLevelType w:val="multilevel"/>
    <w:tmpl w:val="3EE0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D2841"/>
    <w:multiLevelType w:val="multilevel"/>
    <w:tmpl w:val="3EE0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6473E"/>
    <w:multiLevelType w:val="multilevel"/>
    <w:tmpl w:val="3EE0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33AFF"/>
    <w:multiLevelType w:val="multilevel"/>
    <w:tmpl w:val="3EE0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8D0DA4"/>
    <w:multiLevelType w:val="multilevel"/>
    <w:tmpl w:val="3EE0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C25870"/>
    <w:multiLevelType w:val="multilevel"/>
    <w:tmpl w:val="3EE0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E54B85"/>
    <w:multiLevelType w:val="multilevel"/>
    <w:tmpl w:val="E266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4467CE"/>
    <w:multiLevelType w:val="multilevel"/>
    <w:tmpl w:val="30D4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DB0485"/>
    <w:multiLevelType w:val="multilevel"/>
    <w:tmpl w:val="3EE0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943D9B"/>
    <w:multiLevelType w:val="multilevel"/>
    <w:tmpl w:val="3EE0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4A229B"/>
    <w:multiLevelType w:val="multilevel"/>
    <w:tmpl w:val="7DAE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7"/>
  </w:num>
  <w:num w:numId="5">
    <w:abstractNumId w:val="13"/>
  </w:num>
  <w:num w:numId="6">
    <w:abstractNumId w:val="8"/>
  </w:num>
  <w:num w:numId="7">
    <w:abstractNumId w:val="15"/>
  </w:num>
  <w:num w:numId="8">
    <w:abstractNumId w:val="1"/>
  </w:num>
  <w:num w:numId="9">
    <w:abstractNumId w:val="6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5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420"/>
    <w:rsid w:val="00057832"/>
    <w:rsid w:val="000A0F04"/>
    <w:rsid w:val="00115647"/>
    <w:rsid w:val="00215656"/>
    <w:rsid w:val="00282600"/>
    <w:rsid w:val="00304272"/>
    <w:rsid w:val="0031020C"/>
    <w:rsid w:val="003D0289"/>
    <w:rsid w:val="00435EBD"/>
    <w:rsid w:val="00470CDA"/>
    <w:rsid w:val="00594D73"/>
    <w:rsid w:val="005C24FA"/>
    <w:rsid w:val="005C4D57"/>
    <w:rsid w:val="00672BE6"/>
    <w:rsid w:val="00685CF7"/>
    <w:rsid w:val="007365CD"/>
    <w:rsid w:val="007D0420"/>
    <w:rsid w:val="007F60BD"/>
    <w:rsid w:val="008045F0"/>
    <w:rsid w:val="008272C0"/>
    <w:rsid w:val="00832897"/>
    <w:rsid w:val="0088243C"/>
    <w:rsid w:val="00894D2A"/>
    <w:rsid w:val="008B01FB"/>
    <w:rsid w:val="008B10F1"/>
    <w:rsid w:val="0090742C"/>
    <w:rsid w:val="00910658"/>
    <w:rsid w:val="00950FE4"/>
    <w:rsid w:val="00996BB9"/>
    <w:rsid w:val="009C72EE"/>
    <w:rsid w:val="00A1276A"/>
    <w:rsid w:val="00AC634A"/>
    <w:rsid w:val="00B260DB"/>
    <w:rsid w:val="00B60255"/>
    <w:rsid w:val="00C809FF"/>
    <w:rsid w:val="00D45B46"/>
    <w:rsid w:val="00DF7259"/>
    <w:rsid w:val="00E40AB6"/>
    <w:rsid w:val="00EE0B14"/>
    <w:rsid w:val="00F03ED1"/>
    <w:rsid w:val="00FF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0420"/>
    <w:pPr>
      <w:keepNext/>
      <w:jc w:val="center"/>
      <w:outlineLvl w:val="0"/>
    </w:pPr>
    <w:rPr>
      <w:sz w:val="56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0F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D0420"/>
    <w:pPr>
      <w:keepNext/>
      <w:outlineLvl w:val="5"/>
    </w:pPr>
    <w:rPr>
      <w:b/>
      <w:bCs/>
      <w:i/>
      <w:i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0420"/>
    <w:rPr>
      <w:rFonts w:ascii="Times New Roman" w:eastAsia="Times New Roman" w:hAnsi="Times New Roman" w:cs="Times New Roman"/>
      <w:sz w:val="5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D0420"/>
    <w:rPr>
      <w:rFonts w:ascii="Times New Roman" w:eastAsia="Times New Roman" w:hAnsi="Times New Roman" w:cs="Times New Roman"/>
      <w:b/>
      <w:bCs/>
      <w:i/>
      <w:iCs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42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0F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1065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602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5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45B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5B4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468CA-ED47-4FD4-9A33-449E5C65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dmin</cp:lastModifiedBy>
  <cp:revision>4</cp:revision>
  <cp:lastPrinted>2022-09-02T11:50:00Z</cp:lastPrinted>
  <dcterms:created xsi:type="dcterms:W3CDTF">2022-09-02T11:41:00Z</dcterms:created>
  <dcterms:modified xsi:type="dcterms:W3CDTF">2022-09-02T11:59:00Z</dcterms:modified>
</cp:coreProperties>
</file>